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A1" w:rsidRPr="00EA23A1" w:rsidRDefault="00A6028A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23A1">
        <w:rPr>
          <w:rFonts w:ascii="Times New Roman" w:hAnsi="Times New Roman" w:cs="Times New Roman"/>
          <w:b/>
          <w:color w:val="FF0000"/>
          <w:sz w:val="28"/>
          <w:szCs w:val="28"/>
        </w:rPr>
        <w:t>Изготовление настольной логопедической игры «По дорожке».</w:t>
      </w:r>
    </w:p>
    <w:p w:rsidR="005444EB" w:rsidRDefault="00796893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епление</w:t>
      </w:r>
      <w:r w:rsidR="00AF4D97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вуков [</w:t>
      </w:r>
      <w:proofErr w:type="gramStart"/>
      <w:r w:rsidR="00AF4D97" w:rsidRPr="00EA23A1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proofErr w:type="gramEnd"/>
      <w:r w:rsidR="00AF4D97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 и [</w:t>
      </w:r>
      <w:r w:rsidR="00AF4D97" w:rsidRPr="00EA23A1">
        <w:rPr>
          <w:rFonts w:ascii="Times New Roman" w:hAnsi="Times New Roman" w:cs="Times New Roman"/>
          <w:b/>
          <w:color w:val="FF0000"/>
          <w:sz w:val="28"/>
          <w:szCs w:val="28"/>
        </w:rPr>
        <w:t>л`</w:t>
      </w:r>
      <w:r w:rsidR="00AF4D97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025D4A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воими руками)</w:t>
      </w:r>
      <w:r w:rsidR="00EA2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A23A1" w:rsidRDefault="00EA23A1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23A1" w:rsidRPr="00404B74" w:rsidRDefault="00EA23A1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248" w:rsidRPr="00404B74" w:rsidRDefault="00AF6248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м лист формата А</w:t>
      </w:r>
      <w:proofErr w:type="gramStart"/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proofErr w:type="gramEnd"/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теняем е</w:t>
      </w:r>
      <w:r w:rsidR="00B64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рандашами.</w:t>
      </w:r>
    </w:p>
    <w:p w:rsidR="00E5229A" w:rsidRPr="00404B74" w:rsidRDefault="00E5229A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248" w:rsidRDefault="00927C05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22CC2" wp14:editId="42675B28">
            <wp:extent cx="3420000" cy="2565000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49" w:rsidRPr="00404B74" w:rsidRDefault="00B64049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5D4A" w:rsidRPr="00404B74" w:rsidRDefault="00025D4A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ем схематично поле</w:t>
      </w:r>
    </w:p>
    <w:p w:rsidR="00AF6248" w:rsidRDefault="00684E4C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A5123" wp14:editId="3D68A118">
            <wp:extent cx="3420000" cy="2360384"/>
            <wp:effectExtent l="0" t="0" r="952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49" w:rsidRPr="00404B74" w:rsidRDefault="00B64049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5D4A" w:rsidRPr="00404B74" w:rsidRDefault="00025D4A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ждом квадрате рисуем изображение.</w:t>
      </w:r>
    </w:p>
    <w:p w:rsidR="00025D4A" w:rsidRDefault="005F211B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32126" wp14:editId="4A014182">
            <wp:extent cx="3420000" cy="2243054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74" w:rsidRPr="00404B74" w:rsidRDefault="00404B74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5D4A" w:rsidRDefault="00836566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919C9" wp14:editId="2DCEACF5">
            <wp:extent cx="3420000" cy="24846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4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A1" w:rsidRPr="00404B74" w:rsidRDefault="00EA23A1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0489" w:rsidRPr="00404B74" w:rsidRDefault="00DA0489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крашиваем красками все картинки, обводим</w:t>
      </w:r>
      <w:r w:rsidR="00EA2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ломастерами, рисуем стрелки.</w:t>
      </w:r>
    </w:p>
    <w:p w:rsidR="00DA0489" w:rsidRPr="00404B74" w:rsidRDefault="00836566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76C543" wp14:editId="1EB510FE">
            <wp:extent cx="3420000" cy="2565000"/>
            <wp:effectExtent l="0" t="0" r="952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89" w:rsidRPr="00404B74" w:rsidRDefault="00DA0489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0489" w:rsidRPr="00404B74" w:rsidRDefault="00836566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8B2FEAD" wp14:editId="27F81382">
            <wp:extent cx="3420000" cy="2565000"/>
            <wp:effectExtent l="0" t="0" r="952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0489" w:rsidRPr="00404B74" w:rsidRDefault="00DA0489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0489" w:rsidRPr="00404B74" w:rsidRDefault="00DA0489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198" w:rsidRPr="00404B74" w:rsidRDefault="00DA4198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198" w:rsidRPr="00404B74" w:rsidRDefault="00DA4198" w:rsidP="007365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гда игровое поле будет сделано, его </w:t>
      </w:r>
      <w:r w:rsidR="00EA2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жно </w:t>
      </w:r>
      <w:proofErr w:type="spellStart"/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аминир</w:t>
      </w:r>
      <w:r w:rsidR="00EA2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ть</w:t>
      </w:r>
      <w:proofErr w:type="spellEnd"/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F2B83" w:rsidRPr="00404B74" w:rsidRDefault="00AA2FD5" w:rsidP="007365B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1E9476" wp14:editId="2EE38B5C">
            <wp:extent cx="3428572" cy="457142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83" w:rsidRPr="00404B74" w:rsidRDefault="007365BA" w:rsidP="007365B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игры нам понадобится кубик и 4-е фишки.</w:t>
      </w:r>
    </w:p>
    <w:p w:rsidR="004F2B83" w:rsidRPr="00404B74" w:rsidRDefault="004F2B83" w:rsidP="00404B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5BA" w:rsidRDefault="007365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643D2" w:rsidRDefault="00C643D2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ля того чтобы играть в эту игру (игра предназначена для логопедической группы</w:t>
      </w:r>
      <w:r w:rsidR="00290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-7 лет</w:t>
      </w: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290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начала проводят логопедическую гимнастику.</w:t>
      </w:r>
    </w:p>
    <w:p w:rsidR="0023629D" w:rsidRPr="00404B74" w:rsidRDefault="0023629D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43D2" w:rsidRPr="00404B74" w:rsidRDefault="00C643D2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ическая гимнастика.</w:t>
      </w:r>
    </w:p>
    <w:p w:rsidR="007C5E84" w:rsidRPr="00404B74" w:rsidRDefault="00AF4D97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ическая гимнастика способствует обработке правильных движений языка и губ при произношении звуков [</w:t>
      </w:r>
      <w:proofErr w:type="gramStart"/>
      <w:r w:rsidRPr="00290A29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proofErr w:type="gramEnd"/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7C5E84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[</w:t>
      </w:r>
      <w:r w:rsidR="007C5E84" w:rsidRPr="00290A29">
        <w:rPr>
          <w:rFonts w:ascii="Times New Roman" w:hAnsi="Times New Roman" w:cs="Times New Roman"/>
          <w:b/>
          <w:color w:val="FF0000"/>
          <w:sz w:val="28"/>
          <w:szCs w:val="28"/>
        </w:rPr>
        <w:t>л`</w:t>
      </w:r>
      <w:r w:rsidR="007C5E84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.</w:t>
      </w:r>
    </w:p>
    <w:p w:rsidR="00AF4D97" w:rsidRPr="00290A29" w:rsidRDefault="007C5E84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90A29">
        <w:rPr>
          <w:rFonts w:ascii="Times New Roman" w:hAnsi="Times New Roman" w:cs="Times New Roman"/>
          <w:b/>
          <w:color w:val="00B050"/>
          <w:sz w:val="28"/>
          <w:szCs w:val="28"/>
        </w:rPr>
        <w:t>Упражнение «Разминаем язычок».</w:t>
      </w:r>
    </w:p>
    <w:p w:rsidR="003A46C3" w:rsidRPr="00290A29" w:rsidRDefault="003A46C3" w:rsidP="00290A2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0A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ет расслабить мышцы языка.</w:t>
      </w:r>
    </w:p>
    <w:p w:rsidR="003A46C3" w:rsidRPr="00404B74" w:rsidRDefault="003A46C3" w:rsidP="00290A29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тесь, приоткрыв рот, положите язык в расслабленном состоянии на нижнюю губу и, пошлепывая губами, произносите звуки «па – па – па».</w:t>
      </w:r>
    </w:p>
    <w:p w:rsidR="003A46C3" w:rsidRPr="00404B74" w:rsidRDefault="003A46C3" w:rsidP="00290A29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айте губами язык несколько раз на одном выдохе, затем удержите широкий язык в спокойном положении при открытом рте (на счет от 1 до 5 – 8).</w:t>
      </w:r>
    </w:p>
    <w:p w:rsidR="003A46C3" w:rsidRPr="00404B74" w:rsidRDefault="00290A29" w:rsidP="00290A2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3A46C3"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ледить, чтобы дети не задерживали выдыхаемый воздух. Проконтролировать выдыхаемую струю воздуха можно с помощью перышка или кусочка ваты, поднесенного ко рту ребенка: если упражнение выполняется правильно, перышко будет отклоняться. Нижняя губа не должна подворачиваться и натягиваться на нижние зубы. Боковые края языка должны касаться углов рта.</w:t>
      </w:r>
    </w:p>
    <w:p w:rsidR="003A46C3" w:rsidRPr="00290A29" w:rsidRDefault="003A46C3" w:rsidP="00404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290A2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Упражнение «Качели»</w:t>
      </w:r>
    </w:p>
    <w:p w:rsidR="003A46C3" w:rsidRPr="00290A29" w:rsidRDefault="003A46C3" w:rsidP="00290A2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0A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ствует укреплению мышц языка и развитию подвижности и гибкости его кончика.</w:t>
      </w:r>
    </w:p>
    <w:p w:rsidR="003A46C3" w:rsidRPr="00404B74" w:rsidRDefault="003A46C3" w:rsidP="00290A2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рот и улыбнитесь. Широкий язык подвиньте к носу и опустите к подбородку. Затем широкий язык поднимите к верхней губе, а потом опустите к нижней.</w:t>
      </w:r>
    </w:p>
    <w:p w:rsidR="003A46C3" w:rsidRPr="00404B74" w:rsidRDefault="003A46C3" w:rsidP="00290A2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 язык вставьте между верхними зубами и губой, затем между нижними зубами и губой.</w:t>
      </w:r>
    </w:p>
    <w:p w:rsidR="003A46C3" w:rsidRPr="00404B74" w:rsidRDefault="003A46C3" w:rsidP="00290A2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ом языка прикоснитесь к верхним резцам, а потом к нижним, затем кончиком языка дотроньтесь до бугорков за нижними резцами, а затем за верхними.</w:t>
      </w:r>
      <w:proofErr w:type="gramEnd"/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конец, широким кончиком языка дотроньтесь до бугорков за нижними резцами, а после – до мягкого неба.</w:t>
      </w:r>
    </w:p>
    <w:p w:rsidR="003A46C3" w:rsidRPr="00290A29" w:rsidRDefault="003A46C3" w:rsidP="00404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290A2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Упражнение «Блинчик»</w:t>
      </w:r>
    </w:p>
    <w:p w:rsidR="003A46C3" w:rsidRPr="00290A29" w:rsidRDefault="003A46C3" w:rsidP="00290A2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0A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 делать язык широким и удерживать в расслабленном состоянии.</w:t>
      </w:r>
    </w:p>
    <w:p w:rsidR="003A46C3" w:rsidRPr="00404B74" w:rsidRDefault="003A46C3" w:rsidP="00290A2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рот и улыбнитесь. Положите широкий передний край языка на нижнюю губу и удерживайте его в таком положении под счет от 1 до 8.</w:t>
      </w:r>
    </w:p>
    <w:p w:rsidR="003A46C3" w:rsidRPr="00404B74" w:rsidRDefault="003A46C3" w:rsidP="00290A2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олжен следить, чтобы губы не были напряжены, не растягивались в широкую улыбку, нижняя губа не подворачивалась, не натягивалась на нижние зубы. Язык должен накрывать только нижнюю губу, а боковые края языка не должны касаться углов рта.</w:t>
      </w:r>
    </w:p>
    <w:p w:rsidR="003A46C3" w:rsidRPr="00404B74" w:rsidRDefault="003A46C3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46C3" w:rsidRPr="00290A29" w:rsidRDefault="003A46C3" w:rsidP="00404B74">
      <w:pPr>
        <w:pStyle w:val="c5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  <w:r w:rsidRPr="00290A29">
        <w:rPr>
          <w:rStyle w:val="c2"/>
          <w:b/>
          <w:bCs/>
          <w:color w:val="00B050"/>
          <w:sz w:val="28"/>
          <w:szCs w:val="28"/>
        </w:rPr>
        <w:t>Упражнение «Почистим зубы»</w:t>
      </w:r>
    </w:p>
    <w:p w:rsidR="003A46C3" w:rsidRPr="00404B74" w:rsidRDefault="003A46C3" w:rsidP="00290A29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04B74">
        <w:rPr>
          <w:color w:val="000000"/>
          <w:sz w:val="28"/>
          <w:szCs w:val="28"/>
        </w:rPr>
        <w:t>Способствует укреплению мышц языка, развивает умение удерживать кончик языка за нижними зубами, управлять языком.</w:t>
      </w:r>
    </w:p>
    <w:p w:rsidR="003A46C3" w:rsidRPr="00404B74" w:rsidRDefault="003A46C3" w:rsidP="00404B7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4B74">
        <w:rPr>
          <w:color w:val="000000"/>
          <w:sz w:val="28"/>
          <w:szCs w:val="28"/>
        </w:rPr>
        <w:t xml:space="preserve">Улыбнитесь и откройте рот. Широким кончиком языка погладьте нижние зубы движениями </w:t>
      </w:r>
      <w:r w:rsidRPr="00290A29">
        <w:rPr>
          <w:i/>
          <w:color w:val="000000"/>
          <w:sz w:val="28"/>
          <w:szCs w:val="28"/>
        </w:rPr>
        <w:t>вверх – вниз</w:t>
      </w:r>
      <w:r w:rsidRPr="00404B74">
        <w:rPr>
          <w:color w:val="000000"/>
          <w:sz w:val="28"/>
          <w:szCs w:val="28"/>
        </w:rPr>
        <w:t>.</w:t>
      </w:r>
    </w:p>
    <w:p w:rsidR="003A46C3" w:rsidRPr="00404B74" w:rsidRDefault="003A46C3" w:rsidP="00404B7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4B74">
        <w:rPr>
          <w:color w:val="000000"/>
          <w:sz w:val="28"/>
          <w:szCs w:val="28"/>
        </w:rPr>
        <w:t>Учитель должен следить, чтобы кончик языка не сужался, не выходил за верхний край зубов. Челюсти не должны двигаться, а губы должны оставаться в улыбке.</w:t>
      </w:r>
    </w:p>
    <w:p w:rsidR="003A46C3" w:rsidRPr="00290A29" w:rsidRDefault="00BC1F29" w:rsidP="00404B7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90A29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Упражнение «Как гудит пароход?»</w:t>
      </w:r>
    </w:p>
    <w:p w:rsidR="00BC1F29" w:rsidRPr="001E1449" w:rsidRDefault="00BC1F29" w:rsidP="001E1449">
      <w:pPr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особствует укреплению мышц языка и губ.</w:t>
      </w:r>
    </w:p>
    <w:p w:rsidR="00BC1F29" w:rsidRPr="00290A29" w:rsidRDefault="00BC1F29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A29">
        <w:rPr>
          <w:rFonts w:ascii="Times New Roman" w:hAnsi="Times New Roman" w:cs="Times New Roman"/>
          <w:color w:val="000000" w:themeColor="text1"/>
          <w:sz w:val="28"/>
          <w:szCs w:val="28"/>
        </w:rPr>
        <w:t>Улыбнитесь и откройте рот. Кончик языка опустите назад, его спинка выгнута к небу. Произнесите длинный звук</w:t>
      </w:r>
      <w:r w:rsidRPr="00290A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Pr="00290A2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90A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r w:rsidRPr="00290A29">
        <w:rPr>
          <w:rFonts w:ascii="Times New Roman" w:hAnsi="Times New Roman" w:cs="Times New Roman"/>
          <w:color w:val="000000" w:themeColor="text1"/>
          <w:sz w:val="28"/>
          <w:szCs w:val="28"/>
        </w:rPr>
        <w:t>(как гудит пароход).</w:t>
      </w:r>
    </w:p>
    <w:p w:rsidR="00BC1F29" w:rsidRPr="00290A29" w:rsidRDefault="00BC1F29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должен следить, чтобы кончик языка не приподнимался, находился глубине рта, а спинка хорошо выгибалась, губы и нижняя челюсть быть неподвижны, а звук [ы] не  переходил </w:t>
      </w:r>
      <w:proofErr w:type="gramStart"/>
      <w:r w:rsidRPr="00290A29">
        <w:rPr>
          <w:rFonts w:ascii="Times New Roman" w:hAnsi="Times New Roman" w:cs="Times New Roman"/>
          <w:color w:val="000000" w:themeColor="text1"/>
          <w:sz w:val="28"/>
          <w:szCs w:val="28"/>
        </w:rPr>
        <w:t>в[</w:t>
      </w:r>
      <w:proofErr w:type="gramEnd"/>
      <w:r w:rsidRPr="00290A29">
        <w:rPr>
          <w:rFonts w:ascii="Times New Roman" w:hAnsi="Times New Roman" w:cs="Times New Roman"/>
          <w:color w:val="000000" w:themeColor="text1"/>
          <w:sz w:val="28"/>
          <w:szCs w:val="28"/>
        </w:rPr>
        <w:t>и].</w:t>
      </w:r>
    </w:p>
    <w:p w:rsidR="00BC1F29" w:rsidRPr="00404B74" w:rsidRDefault="00BC1F29" w:rsidP="00404B7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8FF" w:rsidRPr="00404B74" w:rsidRDefault="00DA4198" w:rsidP="00404B7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BC1F29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ети учат </w:t>
      </w:r>
      <w:r w:rsidR="00F768FF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италочки, скороговорки</w:t>
      </w:r>
      <w:r w:rsidR="00BC1F29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r w:rsidR="00F768FF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епление</w:t>
      </w:r>
      <w:r w:rsidR="00BC1F29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вуков [</w:t>
      </w:r>
      <w:proofErr w:type="gramStart"/>
      <w:r w:rsidR="00BC1F29" w:rsidRPr="001E1449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proofErr w:type="gramEnd"/>
      <w:r w:rsidR="00BC1F29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, [</w:t>
      </w:r>
      <w:r w:rsidR="00BC1F29" w:rsidRPr="001E1449">
        <w:rPr>
          <w:rFonts w:ascii="Times New Roman" w:hAnsi="Times New Roman" w:cs="Times New Roman"/>
          <w:b/>
          <w:color w:val="FF0000"/>
          <w:sz w:val="28"/>
          <w:szCs w:val="28"/>
        </w:rPr>
        <w:t>л`</w:t>
      </w:r>
      <w:r w:rsidR="00F768FF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.</w:t>
      </w:r>
    </w:p>
    <w:p w:rsidR="00DA4198" w:rsidRPr="001E1449" w:rsidRDefault="00F768FF" w:rsidP="001E144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E1449">
        <w:rPr>
          <w:rFonts w:ascii="Times New Roman" w:hAnsi="Times New Roman" w:cs="Times New Roman"/>
          <w:b/>
          <w:color w:val="00B050"/>
          <w:sz w:val="28"/>
          <w:szCs w:val="28"/>
        </w:rPr>
        <w:t>Считалочки</w:t>
      </w:r>
    </w:p>
    <w:p w:rsidR="00F768FF" w:rsidRPr="001E1449" w:rsidRDefault="00ED213C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768FF"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Заяц, белый,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Куда бегал?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- В лес зеленый.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- Что там делал?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- Лыки драл.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- Куда клал?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- Под колоду.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- Кто украл?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- Родион.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- Выйди вон!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Серый зайка вырвал травку.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Положил ее на лавку.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Кто травку возьмет,</w:t>
      </w:r>
    </w:p>
    <w:p w:rsidR="00F768FF" w:rsidRPr="001E1449" w:rsidRDefault="00F768FF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color w:val="000000" w:themeColor="text1"/>
          <w:sz w:val="28"/>
          <w:szCs w:val="28"/>
        </w:rPr>
        <w:t>Тот и вон пойдет.</w:t>
      </w:r>
    </w:p>
    <w:p w:rsidR="000325BB" w:rsidRPr="00404B74" w:rsidRDefault="000325BB" w:rsidP="00404B7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25BB" w:rsidRPr="00404B74" w:rsidRDefault="00ED213C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E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5BB"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я с Милой в лес ходили.</w:t>
      </w:r>
    </w:p>
    <w:p w:rsidR="000325BB" w:rsidRPr="00404B74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ходили, говорили:</w:t>
      </w:r>
    </w:p>
    <w:p w:rsidR="000325BB" w:rsidRPr="00404B74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ы ходили за малиной, </w:t>
      </w:r>
    </w:p>
    <w:p w:rsidR="000325BB" w:rsidRPr="00404B74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икой и калиной,</w:t>
      </w:r>
    </w:p>
    <w:p w:rsidR="001E1449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ынью, лебедой:</w:t>
      </w:r>
    </w:p>
    <w:p w:rsidR="000325BB" w:rsidRPr="00404B74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не верит - это он,  </w:t>
      </w:r>
    </w:p>
    <w:p w:rsidR="000325BB" w:rsidRPr="00404B74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 из круга вон!</w:t>
      </w:r>
    </w:p>
    <w:p w:rsidR="000325BB" w:rsidRPr="00404B74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5BB" w:rsidRPr="00404B74" w:rsidRDefault="00ED213C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1E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5BB"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 лисичка по тропинке</w:t>
      </w:r>
    </w:p>
    <w:p w:rsidR="000325BB" w:rsidRPr="00404B74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ла грибы в корзинке-</w:t>
      </w:r>
    </w:p>
    <w:p w:rsidR="000325BB" w:rsidRPr="00404B74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опят</w:t>
      </w:r>
      <w:r w:rsidR="00ED213C"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лисичек-</w:t>
      </w:r>
    </w:p>
    <w:p w:rsidR="00ED213C" w:rsidRPr="00404B74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сят и для лисичек</w:t>
      </w:r>
      <w:r w:rsidR="00ED213C"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213C"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 вер</w:t>
      </w:r>
      <w:r w:rsidR="00ED213C"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- э</w:t>
      </w: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он, </w:t>
      </w:r>
    </w:p>
    <w:p w:rsidR="000325BB" w:rsidRDefault="000325BB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 из круга вон!</w:t>
      </w:r>
    </w:p>
    <w:p w:rsidR="001E1449" w:rsidRPr="00404B74" w:rsidRDefault="001E1449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1E1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крокодил, трубку курил.</w:t>
      </w: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бка упала и написала: </w:t>
      </w:r>
    </w:p>
    <w:p w:rsidR="00527B5C" w:rsidRPr="00404B74" w:rsidRDefault="00ED213C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ел</w:t>
      </w:r>
      <w:proofErr w:type="spellEnd"/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л</w:t>
      </w:r>
      <w:proofErr w:type="spellEnd"/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</w:t>
      </w:r>
      <w:r w:rsidR="00527B5C"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шел!» </w:t>
      </w:r>
    </w:p>
    <w:p w:rsidR="00527B5C" w:rsidRDefault="00527B5C" w:rsidP="001E14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213C" w:rsidRPr="00404B74" w:rsidRDefault="001E1449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13C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Лиса по лесу ходила,</w:t>
      </w: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а голосом </w:t>
      </w:r>
      <w:proofErr w:type="gramStart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вопила</w:t>
      </w:r>
      <w:proofErr w:type="gramEnd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Лиса лычки драла,</w:t>
      </w: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Лиса лапотки плела –</w:t>
      </w: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Куму двое, себе трое,</w:t>
      </w: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тишкам по </w:t>
      </w:r>
      <w:proofErr w:type="spellStart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лаптишкам</w:t>
      </w:r>
      <w:proofErr w:type="spellEnd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</w:t>
      </w:r>
      <w:proofErr w:type="spellStart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лапишки</w:t>
      </w:r>
      <w:proofErr w:type="spellEnd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ёт,</w:t>
      </w: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Тот водить пойдёт.</w:t>
      </w:r>
    </w:p>
    <w:p w:rsidR="00ED213C" w:rsidRPr="001E1449" w:rsidRDefault="00ED213C" w:rsidP="001E1449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1E1449">
        <w:rPr>
          <w:rFonts w:ascii="Times New Roman" w:hAnsi="Times New Roman" w:cs="Times New Roman"/>
          <w:color w:val="00B050"/>
          <w:sz w:val="28"/>
          <w:szCs w:val="28"/>
        </w:rPr>
        <w:lastRenderedPageBreak/>
        <w:t>Скороговорки</w:t>
      </w:r>
    </w:p>
    <w:p w:rsidR="00ED213C" w:rsidRPr="00404B74" w:rsidRDefault="0050729E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D213C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анья-болтунья молоко болтала, </w:t>
      </w:r>
    </w:p>
    <w:p w:rsidR="00ED213C" w:rsidRPr="00404B74" w:rsidRDefault="00ED213C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выбалтывала, не выболтала.</w:t>
      </w:r>
    </w:p>
    <w:p w:rsidR="0050729E" w:rsidRPr="00404B74" w:rsidRDefault="0050729E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29E" w:rsidRPr="00404B74" w:rsidRDefault="0050729E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чера вела вола, </w:t>
      </w:r>
    </w:p>
    <w:p w:rsidR="0050729E" w:rsidRPr="00404B74" w:rsidRDefault="0050729E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ога вола вела, </w:t>
      </w:r>
    </w:p>
    <w:p w:rsidR="0050729E" w:rsidRPr="00404B74" w:rsidRDefault="0050729E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В хлев вела вола.</w:t>
      </w:r>
    </w:p>
    <w:p w:rsidR="0050729E" w:rsidRDefault="0050729E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А вол в огород меня завел.</w:t>
      </w:r>
    </w:p>
    <w:p w:rsidR="001E1449" w:rsidRPr="00404B74" w:rsidRDefault="001E1449" w:rsidP="001E144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29E" w:rsidRPr="00404B74" w:rsidRDefault="0050729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proofErr w:type="gramStart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Ехали мы ехали</w:t>
      </w:r>
      <w:proofErr w:type="gramEnd"/>
    </w:p>
    <w:p w:rsidR="0050729E" w:rsidRPr="00404B74" w:rsidRDefault="0050729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Еле до ели  доехали.</w:t>
      </w:r>
    </w:p>
    <w:p w:rsidR="0050729E" w:rsidRPr="00404B74" w:rsidRDefault="0050729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Еле ель объехали</w:t>
      </w:r>
    </w:p>
    <w:p w:rsidR="0050729E" w:rsidRPr="00404B74" w:rsidRDefault="0050729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Да назад поехали.</w:t>
      </w:r>
    </w:p>
    <w:p w:rsidR="0050729E" w:rsidRPr="00404B74" w:rsidRDefault="0050729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29E" w:rsidRPr="00404B74" w:rsidRDefault="0050729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Зелен, зелен лен на поле.</w:t>
      </w:r>
    </w:p>
    <w:p w:rsidR="0050729E" w:rsidRPr="00404B74" w:rsidRDefault="0050729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Кукла Лена есть у Поли.</w:t>
      </w:r>
    </w:p>
    <w:p w:rsidR="0050729E" w:rsidRPr="00404B74" w:rsidRDefault="0050729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сплетена </w:t>
      </w:r>
      <w:proofErr w:type="gramStart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на,</w:t>
      </w:r>
    </w:p>
    <w:p w:rsidR="0050729E" w:rsidRPr="00404B74" w:rsidRDefault="0050729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нравиться она. </w:t>
      </w:r>
    </w:p>
    <w:p w:rsidR="0050729E" w:rsidRPr="00404B74" w:rsidRDefault="0050729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29E" w:rsidRPr="00404B74" w:rsidRDefault="0050729E" w:rsidP="001E144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Загадки загадывает воспитатель непосредственно во время игры.</w:t>
      </w:r>
    </w:p>
    <w:p w:rsidR="00B74355" w:rsidRPr="001E1449" w:rsidRDefault="00B74355" w:rsidP="001E144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1E1449">
        <w:rPr>
          <w:rFonts w:ascii="Times New Roman" w:hAnsi="Times New Roman" w:cs="Times New Roman"/>
          <w:color w:val="00B050"/>
          <w:sz w:val="28"/>
          <w:szCs w:val="28"/>
        </w:rPr>
        <w:t>Загадки.</w:t>
      </w: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есной полянке </w:t>
      </w: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уется </w:t>
      </w:r>
      <w:proofErr w:type="spellStart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Татьянка</w:t>
      </w:r>
      <w:proofErr w:type="spellEnd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ый сарафан, </w:t>
      </w: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Белые крапинки.</w:t>
      </w:r>
    </w:p>
    <w:p w:rsidR="00527B5C" w:rsidRPr="00404B74" w:rsidRDefault="00527B5C" w:rsidP="001E1449">
      <w:pPr>
        <w:pStyle w:val="a5"/>
        <w:spacing w:after="0" w:line="240" w:lineRule="auto"/>
        <w:ind w:left="212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4B74">
        <w:rPr>
          <w:rFonts w:ascii="Times New Roman" w:hAnsi="Times New Roman" w:cs="Times New Roman"/>
          <w:color w:val="FF0000"/>
          <w:sz w:val="28"/>
          <w:szCs w:val="28"/>
        </w:rPr>
        <w:t>(Земляника)</w:t>
      </w: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Скачет зверушка,</w:t>
      </w: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Не рот, а ловушка</w:t>
      </w: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Попадут в ловушку и комар, и мушка.</w:t>
      </w:r>
    </w:p>
    <w:p w:rsidR="00527B5C" w:rsidRPr="00404B74" w:rsidRDefault="00527B5C" w:rsidP="001E1449">
      <w:pPr>
        <w:pStyle w:val="a5"/>
        <w:spacing w:after="0" w:line="240" w:lineRule="auto"/>
        <w:ind w:left="212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4B74">
        <w:rPr>
          <w:rFonts w:ascii="Times New Roman" w:hAnsi="Times New Roman" w:cs="Times New Roman"/>
          <w:color w:val="FF0000"/>
          <w:sz w:val="28"/>
          <w:szCs w:val="28"/>
        </w:rPr>
        <w:t>(Лягушка)</w:t>
      </w: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Небывалой красоты</w:t>
      </w: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Эти белые цветы!</w:t>
      </w:r>
    </w:p>
    <w:p w:rsidR="00527B5C" w:rsidRPr="00404B74" w:rsidRDefault="00527B5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На воде качаются, на ночь закрываются…</w:t>
      </w:r>
    </w:p>
    <w:p w:rsidR="00527B5C" w:rsidRPr="00404B74" w:rsidRDefault="00527B5C" w:rsidP="001E1449">
      <w:pPr>
        <w:pStyle w:val="a5"/>
        <w:spacing w:after="0" w:line="240" w:lineRule="auto"/>
        <w:ind w:left="212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4B74">
        <w:rPr>
          <w:rFonts w:ascii="Times New Roman" w:hAnsi="Times New Roman" w:cs="Times New Roman"/>
          <w:color w:val="FF0000"/>
          <w:sz w:val="28"/>
          <w:szCs w:val="28"/>
        </w:rPr>
        <w:t>(Лилия)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На белом пальчике красный колпачок.</w:t>
      </w:r>
    </w:p>
    <w:p w:rsidR="00B96C6C" w:rsidRPr="00404B74" w:rsidRDefault="00B96C6C" w:rsidP="001E1449">
      <w:pPr>
        <w:pStyle w:val="a5"/>
        <w:spacing w:after="0" w:line="240" w:lineRule="auto"/>
        <w:ind w:left="212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4B74">
        <w:rPr>
          <w:rFonts w:ascii="Times New Roman" w:hAnsi="Times New Roman" w:cs="Times New Roman"/>
          <w:color w:val="FF0000"/>
          <w:sz w:val="28"/>
          <w:szCs w:val="28"/>
        </w:rPr>
        <w:t>(Малина)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Синий мундир, Желтая подкладка, а в середине сладко.</w:t>
      </w:r>
    </w:p>
    <w:p w:rsidR="00B96C6C" w:rsidRPr="00404B74" w:rsidRDefault="00B96C6C" w:rsidP="001E1449">
      <w:pPr>
        <w:pStyle w:val="a5"/>
        <w:spacing w:after="0" w:line="240" w:lineRule="auto"/>
        <w:ind w:left="212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4B74">
        <w:rPr>
          <w:rFonts w:ascii="Times New Roman" w:hAnsi="Times New Roman" w:cs="Times New Roman"/>
          <w:color w:val="FF0000"/>
          <w:sz w:val="28"/>
          <w:szCs w:val="28"/>
        </w:rPr>
        <w:t>(слива)</w:t>
      </w:r>
    </w:p>
    <w:p w:rsidR="00B96C6C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1E1449" w:rsidRDefault="001E1449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1E1449" w:rsidRPr="00404B74" w:rsidRDefault="001E1449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ровато, </w:t>
      </w:r>
      <w:proofErr w:type="spellStart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зубовато</w:t>
      </w:r>
      <w:proofErr w:type="spellEnd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лю рыщет. 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Телят, ягнят ищет.</w:t>
      </w:r>
    </w:p>
    <w:p w:rsidR="00B96C6C" w:rsidRPr="00404B74" w:rsidRDefault="00B96C6C" w:rsidP="001E1449">
      <w:pPr>
        <w:pStyle w:val="a5"/>
        <w:spacing w:after="0" w:line="240" w:lineRule="auto"/>
        <w:ind w:left="212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4B74">
        <w:rPr>
          <w:rFonts w:ascii="Times New Roman" w:hAnsi="Times New Roman" w:cs="Times New Roman"/>
          <w:color w:val="FF0000"/>
          <w:sz w:val="28"/>
          <w:szCs w:val="28"/>
        </w:rPr>
        <w:t>(Волк)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вост пушистый, Мех золотистый, 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В лесу живет, В деревне кур крадет</w:t>
      </w:r>
    </w:p>
    <w:p w:rsidR="00B96C6C" w:rsidRPr="00404B74" w:rsidRDefault="00B96C6C" w:rsidP="001E1449">
      <w:pPr>
        <w:pStyle w:val="a5"/>
        <w:spacing w:after="0" w:line="240" w:lineRule="auto"/>
        <w:ind w:left="212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4B74">
        <w:rPr>
          <w:rFonts w:ascii="Times New Roman" w:hAnsi="Times New Roman" w:cs="Times New Roman"/>
          <w:color w:val="FF0000"/>
          <w:sz w:val="28"/>
          <w:szCs w:val="28"/>
        </w:rPr>
        <w:t>(Лиса)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Лежит зеленое бревно,=.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И зубасто оно, и ужасно оно.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И плывет оно и идет оно.</w:t>
      </w:r>
    </w:p>
    <w:p w:rsidR="00B96C6C" w:rsidRPr="00404B74" w:rsidRDefault="00B96C6C" w:rsidP="001E1449">
      <w:pPr>
        <w:pStyle w:val="a5"/>
        <w:spacing w:after="0" w:line="240" w:lineRule="auto"/>
        <w:ind w:left="212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4B74">
        <w:rPr>
          <w:rFonts w:ascii="Times New Roman" w:hAnsi="Times New Roman" w:cs="Times New Roman"/>
          <w:color w:val="FF0000"/>
          <w:sz w:val="28"/>
          <w:szCs w:val="28"/>
        </w:rPr>
        <w:t>(Крокодил)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Четыре ноги, а шляпа одна</w:t>
      </w:r>
      <w:proofErr w:type="gramStart"/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B96C6C" w:rsidRPr="00404B74" w:rsidRDefault="00B96C6C" w:rsidP="001E1449">
      <w:pPr>
        <w:pStyle w:val="a5"/>
        <w:spacing w:after="0" w:line="240" w:lineRule="auto"/>
        <w:ind w:left="212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4B74">
        <w:rPr>
          <w:rFonts w:ascii="Times New Roman" w:hAnsi="Times New Roman" w:cs="Times New Roman"/>
          <w:color w:val="FF0000"/>
          <w:sz w:val="28"/>
          <w:szCs w:val="28"/>
        </w:rPr>
        <w:t>(Стол)</w:t>
      </w:r>
    </w:p>
    <w:p w:rsidR="00796893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спина, а не лежит, </w:t>
      </w:r>
    </w:p>
    <w:p w:rsidR="00796893" w:rsidRPr="00404B74" w:rsidRDefault="00796893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Четыре ноги</w:t>
      </w:r>
      <w:r w:rsidR="00B96C6C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е ходит, </w:t>
      </w:r>
    </w:p>
    <w:p w:rsidR="00B96C6C" w:rsidRPr="00404B74" w:rsidRDefault="00B96C6C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сам стоит, другим сидеть велит</w:t>
      </w:r>
    </w:p>
    <w:p w:rsidR="00B96C6C" w:rsidRPr="00404B74" w:rsidRDefault="00796893" w:rsidP="001E1449">
      <w:pPr>
        <w:pStyle w:val="a5"/>
        <w:spacing w:after="0" w:line="240" w:lineRule="auto"/>
        <w:ind w:left="212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4B74">
        <w:rPr>
          <w:rFonts w:ascii="Times New Roman" w:hAnsi="Times New Roman" w:cs="Times New Roman"/>
          <w:color w:val="FF0000"/>
          <w:sz w:val="28"/>
          <w:szCs w:val="28"/>
        </w:rPr>
        <w:t>(стул)</w:t>
      </w:r>
    </w:p>
    <w:p w:rsidR="001E1449" w:rsidRDefault="001E14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3629D" w:rsidRPr="001E1449" w:rsidRDefault="0023629D" w:rsidP="002362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E1449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равила игры.</w:t>
      </w:r>
    </w:p>
    <w:p w:rsidR="00796893" w:rsidRPr="00404B74" w:rsidRDefault="003C4397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404B74">
        <w:rPr>
          <w:rFonts w:ascii="Times New Roman" w:hAnsi="Times New Roman" w:cs="Times New Roman"/>
          <w:color w:val="0070C0"/>
          <w:sz w:val="28"/>
          <w:szCs w:val="28"/>
        </w:rPr>
        <w:t xml:space="preserve">Игра </w:t>
      </w:r>
      <w:r w:rsidRPr="0018162B">
        <w:rPr>
          <w:rFonts w:ascii="Times New Roman" w:hAnsi="Times New Roman" w:cs="Times New Roman"/>
          <w:b/>
          <w:color w:val="0070C0"/>
          <w:sz w:val="28"/>
          <w:szCs w:val="28"/>
        </w:rPr>
        <w:t>«По дорожке»</w:t>
      </w:r>
    </w:p>
    <w:p w:rsidR="00796893" w:rsidRPr="00404B74" w:rsidRDefault="003C4397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62B">
        <w:rPr>
          <w:rFonts w:ascii="Times New Roman" w:hAnsi="Times New Roman" w:cs="Times New Roman"/>
          <w:color w:val="0070C0"/>
          <w:sz w:val="28"/>
          <w:szCs w:val="28"/>
        </w:rPr>
        <w:t>Цель игр</w:t>
      </w:r>
      <w:r w:rsidR="00796893" w:rsidRPr="0018162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893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правильное произношение звуков</w:t>
      </w:r>
      <w:r w:rsidR="008A4ED2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893"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л] и [л`]</w:t>
      </w: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ообразительность, внимание, память, умение соблюдать правила</w:t>
      </w:r>
      <w:r w:rsidRPr="00404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3C4397" w:rsidRPr="00404B74" w:rsidRDefault="003C4397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62B">
        <w:rPr>
          <w:rFonts w:ascii="Times New Roman" w:hAnsi="Times New Roman" w:cs="Times New Roman"/>
          <w:color w:val="0070C0"/>
          <w:sz w:val="28"/>
          <w:szCs w:val="28"/>
        </w:rPr>
        <w:t>Материал:</w:t>
      </w: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е поле, кубик, фишки.</w:t>
      </w:r>
    </w:p>
    <w:p w:rsidR="003C4397" w:rsidRPr="00404B74" w:rsidRDefault="003C4397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гроков. От 1 до </w:t>
      </w:r>
      <w:r w:rsidR="001816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4397" w:rsidRPr="0018162B" w:rsidRDefault="003C4397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18162B">
        <w:rPr>
          <w:rFonts w:ascii="Times New Roman" w:hAnsi="Times New Roman" w:cs="Times New Roman"/>
          <w:color w:val="0070C0"/>
          <w:sz w:val="28"/>
          <w:szCs w:val="28"/>
        </w:rPr>
        <w:t>Ход игры:</w:t>
      </w:r>
    </w:p>
    <w:p w:rsidR="003C4397" w:rsidRPr="00404B74" w:rsidRDefault="003C4397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Каждый игрок получает по фишке и ставит ее на клетку старт.</w:t>
      </w:r>
    </w:p>
    <w:p w:rsidR="003C4397" w:rsidRPr="00404B74" w:rsidRDefault="003C4397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считалочки определяется очередность ходов. Игроки по очереди подбрасывают кубик и продвигаются на столько клеток вперед, сколько выпало на кубике, на пути названия картинки. Остановившись на клетке, </w:t>
      </w:r>
      <w:r w:rsidR="008A4ED2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произнести название картинки и сказать, сколько Букв «</w:t>
      </w:r>
      <w:r w:rsidR="001D77B7" w:rsidRPr="001816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1D77B7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ся</w:t>
      </w:r>
      <w:r w:rsidR="008A4ED2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ове.</w:t>
      </w:r>
      <w:r w:rsidR="001D77B7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слове две буквы «</w:t>
      </w:r>
      <w:r w:rsidR="001D77B7" w:rsidRPr="001816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1D77B7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», то игрок делает еще ход.</w:t>
      </w:r>
    </w:p>
    <w:p w:rsidR="001D77B7" w:rsidRPr="00404B74" w:rsidRDefault="001D77B7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игрок попал на клетку со значком </w:t>
      </w:r>
      <w:r w:rsidRPr="00404B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СКОРОГОВОРКИ», </w:t>
      </w: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он должен рассказать скороговорку, если со знаком </w:t>
      </w:r>
      <w:r w:rsidRPr="00404B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СЧИТАЛКИ»» </w:t>
      </w: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рассказать считалку, если со знаком </w:t>
      </w:r>
      <w:r w:rsidRPr="00404B74">
        <w:rPr>
          <w:rFonts w:ascii="Times New Roman" w:hAnsi="Times New Roman" w:cs="Times New Roman"/>
          <w:b/>
          <w:color w:val="FF0000"/>
          <w:sz w:val="28"/>
          <w:szCs w:val="28"/>
        </w:rPr>
        <w:t>«ЗАГАДКИ»,</w:t>
      </w:r>
      <w:r w:rsidRPr="00404B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отгадывает загадки. Воспитатель сам выбирает, какие </w:t>
      </w:r>
      <w:r w:rsidR="00793D29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скороговорки</w:t>
      </w: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, считалки</w:t>
      </w:r>
      <w:r w:rsidR="00793D29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гадки задавать этому игроку. За правильно отгаданную загадку, хорошо рассказанную считалку или скороговорку игрок делает еще один ход.</w:t>
      </w:r>
    </w:p>
    <w:p w:rsidR="0063694E" w:rsidRPr="00404B74" w:rsidRDefault="0063694E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B66" w:rsidRDefault="001E1449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36195" distR="36195" simplePos="0" relativeHeight="251660288" behindDoc="0" locked="0" layoutInCell="1" allowOverlap="1" wp14:anchorId="21EEBE65" wp14:editId="5F0AE8E8">
                <wp:simplePos x="0" y="0"/>
                <wp:positionH relativeFrom="column">
                  <wp:posOffset>2595245</wp:posOffset>
                </wp:positionH>
                <wp:positionV relativeFrom="paragraph">
                  <wp:posOffset>31115</wp:posOffset>
                </wp:positionV>
                <wp:extent cx="540000" cy="144000"/>
                <wp:effectExtent l="0" t="19050" r="31750" b="46990"/>
                <wp:wrapSquare wrapText="bothSides"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0000" cy="1440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204.35pt;margin-top:2.45pt;width:42.5pt;height:11.35pt;flip:y;z-index:2516602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" adj="18720" fillcolor="#7030a0" strokecolor="#3f3151 [1607]" strokeweight="2pt">
                <w10:wrap type="square"/>
              </v:shape>
            </w:pict>
          </mc:Fallback>
        </mc:AlternateContent>
      </w:r>
      <w:r w:rsidR="0063694E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Игроки идут п</w:t>
      </w:r>
      <w:r w:rsidR="00756B66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о фиолетовым стрелкам.</w:t>
      </w:r>
    </w:p>
    <w:p w:rsidR="001E1449" w:rsidRPr="00404B74" w:rsidRDefault="001E1449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94E" w:rsidRDefault="0018162B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36195" distR="36195" simplePos="0" relativeHeight="251663360" behindDoc="0" locked="0" layoutInCell="1" allowOverlap="1" wp14:anchorId="3E3822D1" wp14:editId="0A9C7BA7">
                <wp:simplePos x="0" y="0"/>
                <wp:positionH relativeFrom="column">
                  <wp:posOffset>2916555</wp:posOffset>
                </wp:positionH>
                <wp:positionV relativeFrom="paragraph">
                  <wp:posOffset>40640</wp:posOffset>
                </wp:positionV>
                <wp:extent cx="539750" cy="143510"/>
                <wp:effectExtent l="0" t="19050" r="31750" b="46990"/>
                <wp:wrapSquare wrapText="bothSides"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435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229.65pt;margin-top:3.2pt;width:42.5pt;height:11.3pt;z-index:25166336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" adj="18728" fillcolor="#00b050" strokecolor="#4e6128 [1606]" strokeweight="2pt">
                <w10:wrap type="square"/>
              </v:shape>
            </w:pict>
          </mc:Fallback>
        </mc:AlternateContent>
      </w:r>
      <w:r w:rsidR="00756B66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Если игрок попадает</w:t>
      </w:r>
      <w:r w:rsidR="0023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B66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на зеленую</w:t>
      </w:r>
      <w:proofErr w:type="gramStart"/>
      <w:r w:rsidR="00756B66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B66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делает два шага назад.</w:t>
      </w:r>
    </w:p>
    <w:p w:rsidR="0018162B" w:rsidRPr="00404B74" w:rsidRDefault="0018162B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B66" w:rsidRPr="00404B74" w:rsidRDefault="0018162B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36195" distR="36195" simplePos="0" relativeHeight="251662336" behindDoc="0" locked="0" layoutInCell="1" allowOverlap="1" wp14:anchorId="55345EEC" wp14:editId="552A73C0">
                <wp:simplePos x="0" y="0"/>
                <wp:positionH relativeFrom="column">
                  <wp:posOffset>2353310</wp:posOffset>
                </wp:positionH>
                <wp:positionV relativeFrom="paragraph">
                  <wp:posOffset>34925</wp:posOffset>
                </wp:positionV>
                <wp:extent cx="539750" cy="143510"/>
                <wp:effectExtent l="0" t="19050" r="31750" b="46990"/>
                <wp:wrapSquare wrapText="bothSides"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43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185.3pt;margin-top:2.75pt;width:42.5pt;height:11.3pt;z-index:25166233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" adj="18728" fillcolor="red" strokecolor="#622423 [1605]" strokeweight="2pt">
                <w10:wrap type="square"/>
              </v:shape>
            </w:pict>
          </mc:Fallback>
        </mc:AlternateContent>
      </w:r>
      <w:r w:rsidR="00756B66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56B66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расную стрелку</w:t>
      </w:r>
      <w:proofErr w:type="gramStart"/>
      <w:r w:rsidR="00756B66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B66"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игрок делает шаг вперед.</w:t>
      </w:r>
    </w:p>
    <w:p w:rsidR="00756B66" w:rsidRPr="00404B74" w:rsidRDefault="00756B66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B66" w:rsidRPr="00404B74" w:rsidRDefault="00756B66" w:rsidP="001E144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B74">
        <w:rPr>
          <w:rFonts w:ascii="Times New Roman" w:hAnsi="Times New Roman" w:cs="Times New Roman"/>
          <w:color w:val="000000" w:themeColor="text1"/>
          <w:sz w:val="28"/>
          <w:szCs w:val="28"/>
        </w:rPr>
        <w:t>Побеждает тот игрок, который правильно справиться с задание и первый дойдет до финиша.</w:t>
      </w:r>
    </w:p>
    <w:p w:rsidR="0050729E" w:rsidRPr="00404B74" w:rsidRDefault="0050729E" w:rsidP="00404B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729E" w:rsidRPr="00404B74" w:rsidSect="008F6BE2">
      <w:footerReference w:type="default" r:id="rId16"/>
      <w:pgSz w:w="11906" w:h="16838"/>
      <w:pgMar w:top="1134" w:right="849" w:bottom="1134" w:left="851" w:header="227" w:footer="170" w:gutter="0"/>
      <w:pgBorders w:offsetFrom="page">
        <w:top w:val="dashDotStroked" w:sz="24" w:space="25" w:color="E36C0A" w:themeColor="accent6" w:themeShade="BF"/>
        <w:left w:val="dashDotStroked" w:sz="24" w:space="25" w:color="E36C0A" w:themeColor="accent6" w:themeShade="BF"/>
        <w:bottom w:val="dashDotStroked" w:sz="24" w:space="25" w:color="E36C0A" w:themeColor="accent6" w:themeShade="BF"/>
        <w:right w:val="dashDotStroked" w:sz="24" w:space="25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71" w:rsidRDefault="00150871" w:rsidP="00150871">
      <w:pPr>
        <w:spacing w:after="0" w:line="240" w:lineRule="auto"/>
      </w:pPr>
      <w:r>
        <w:separator/>
      </w:r>
    </w:p>
  </w:endnote>
  <w:endnote w:type="continuationSeparator" w:id="0">
    <w:p w:rsidR="00150871" w:rsidRDefault="00150871" w:rsidP="0015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4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0871" w:rsidRPr="008F6BE2" w:rsidRDefault="0015087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F6B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6B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6B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A0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F6B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71" w:rsidRDefault="00150871" w:rsidP="00150871">
      <w:pPr>
        <w:spacing w:after="0" w:line="240" w:lineRule="auto"/>
      </w:pPr>
      <w:r>
        <w:separator/>
      </w:r>
    </w:p>
  </w:footnote>
  <w:footnote w:type="continuationSeparator" w:id="0">
    <w:p w:rsidR="00150871" w:rsidRDefault="00150871" w:rsidP="0015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27C8"/>
    <w:multiLevelType w:val="multilevel"/>
    <w:tmpl w:val="B81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F41DBB"/>
    <w:multiLevelType w:val="multilevel"/>
    <w:tmpl w:val="9ED0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8A"/>
    <w:rsid w:val="00025D4A"/>
    <w:rsid w:val="000325BB"/>
    <w:rsid w:val="00150871"/>
    <w:rsid w:val="0018162B"/>
    <w:rsid w:val="001D77B7"/>
    <w:rsid w:val="001E1449"/>
    <w:rsid w:val="0023629D"/>
    <w:rsid w:val="00290A29"/>
    <w:rsid w:val="003A46C3"/>
    <w:rsid w:val="003C4397"/>
    <w:rsid w:val="00404B74"/>
    <w:rsid w:val="004D5A00"/>
    <w:rsid w:val="004F2B83"/>
    <w:rsid w:val="0050729E"/>
    <w:rsid w:val="00527B5C"/>
    <w:rsid w:val="005444EB"/>
    <w:rsid w:val="005516F6"/>
    <w:rsid w:val="005F211B"/>
    <w:rsid w:val="0063694E"/>
    <w:rsid w:val="00684E4C"/>
    <w:rsid w:val="007365BA"/>
    <w:rsid w:val="007377DF"/>
    <w:rsid w:val="00744300"/>
    <w:rsid w:val="00756B66"/>
    <w:rsid w:val="00793D29"/>
    <w:rsid w:val="00796893"/>
    <w:rsid w:val="007C5E84"/>
    <w:rsid w:val="00836566"/>
    <w:rsid w:val="008A4ED2"/>
    <w:rsid w:val="008F6BE2"/>
    <w:rsid w:val="00927C05"/>
    <w:rsid w:val="00992C69"/>
    <w:rsid w:val="00A6028A"/>
    <w:rsid w:val="00AA2FD5"/>
    <w:rsid w:val="00AF4D97"/>
    <w:rsid w:val="00AF6248"/>
    <w:rsid w:val="00B64049"/>
    <w:rsid w:val="00B74355"/>
    <w:rsid w:val="00B96C6C"/>
    <w:rsid w:val="00BC1F29"/>
    <w:rsid w:val="00C643D2"/>
    <w:rsid w:val="00D06153"/>
    <w:rsid w:val="00D15492"/>
    <w:rsid w:val="00DA0489"/>
    <w:rsid w:val="00DA4198"/>
    <w:rsid w:val="00E5229A"/>
    <w:rsid w:val="00EA23A1"/>
    <w:rsid w:val="00ED213C"/>
    <w:rsid w:val="00F7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24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A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46C3"/>
  </w:style>
  <w:style w:type="paragraph" w:customStyle="1" w:styleId="c0">
    <w:name w:val="c0"/>
    <w:basedOn w:val="a"/>
    <w:rsid w:val="003A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72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871"/>
  </w:style>
  <w:style w:type="paragraph" w:styleId="a8">
    <w:name w:val="footer"/>
    <w:basedOn w:val="a"/>
    <w:link w:val="a9"/>
    <w:uiPriority w:val="99"/>
    <w:unhideWhenUsed/>
    <w:rsid w:val="0015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24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A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46C3"/>
  </w:style>
  <w:style w:type="paragraph" w:customStyle="1" w:styleId="c0">
    <w:name w:val="c0"/>
    <w:basedOn w:val="a"/>
    <w:rsid w:val="003A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72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871"/>
  </w:style>
  <w:style w:type="paragraph" w:styleId="a8">
    <w:name w:val="footer"/>
    <w:basedOn w:val="a"/>
    <w:link w:val="a9"/>
    <w:uiPriority w:val="99"/>
    <w:unhideWhenUsed/>
    <w:rsid w:val="0015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9B78-F9D7-4EBE-BCFC-8670CFC4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владимир</dc:creator>
  <cp:keywords/>
  <dc:description/>
  <cp:lastModifiedBy>home-владимир</cp:lastModifiedBy>
  <cp:revision>18</cp:revision>
  <dcterms:created xsi:type="dcterms:W3CDTF">2017-04-08T17:19:00Z</dcterms:created>
  <dcterms:modified xsi:type="dcterms:W3CDTF">2017-04-09T21:56:00Z</dcterms:modified>
</cp:coreProperties>
</file>